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3B97D0" w14:textId="5D710ED6" w:rsidR="001060D3" w:rsidRPr="00E212C1" w:rsidRDefault="00C41F53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1</w:t>
      </w:r>
      <w:r w:rsidRPr="00E21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531AD5" w14:textId="4C32E843" w:rsidR="00C41F53" w:rsidRPr="00E212C1" w:rsidRDefault="00C41F53" w:rsidP="00C41F5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Для пользователя необходим простой сайт, чтобы можно было с легкостью ориентироваться и найти необходимую информацию, и чтобы он не был захламлен ненужными блоками и элементами. Минимализм и легкость в использовании – лучший сайт для пользователя. </w:t>
      </w:r>
      <w:r w:rsidR="00885DBD" w:rsidRPr="00E212C1">
        <w:rPr>
          <w:rFonts w:ascii="Times New Roman" w:hAnsi="Times New Roman" w:cs="Times New Roman"/>
          <w:sz w:val="24"/>
          <w:szCs w:val="24"/>
        </w:rPr>
        <w:t>Также для пользователя важно, чтобы сайт быстро работал и адаптирован под любые типы устройств.</w:t>
      </w:r>
    </w:p>
    <w:p w14:paraId="338A2641" w14:textId="0EF7A4FD" w:rsidR="00C41F53" w:rsidRPr="00E212C1" w:rsidRDefault="00C41F53" w:rsidP="00C41F53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>Я считаю, что для менеджера проекта хорошей верс</w:t>
      </w:r>
      <w:r w:rsidR="00885DBD" w:rsidRPr="00E212C1">
        <w:rPr>
          <w:rFonts w:ascii="Times New Roman" w:hAnsi="Times New Roman" w:cs="Times New Roman"/>
          <w:sz w:val="24"/>
          <w:szCs w:val="24"/>
        </w:rPr>
        <w:t>ткой является простая, рабочая,</w:t>
      </w:r>
      <w:r w:rsidRPr="00E212C1">
        <w:rPr>
          <w:rFonts w:ascii="Times New Roman" w:hAnsi="Times New Roman" w:cs="Times New Roman"/>
          <w:sz w:val="24"/>
          <w:szCs w:val="24"/>
        </w:rPr>
        <w:t xml:space="preserve"> быстро</w:t>
      </w:r>
      <w:r w:rsidR="00885DBD" w:rsidRPr="00E212C1">
        <w:rPr>
          <w:rFonts w:ascii="Times New Roman" w:hAnsi="Times New Roman" w:cs="Times New Roman"/>
          <w:sz w:val="24"/>
          <w:szCs w:val="24"/>
        </w:rPr>
        <w:t xml:space="preserve"> и точно </w:t>
      </w:r>
      <w:r w:rsidRPr="00E212C1">
        <w:rPr>
          <w:rFonts w:ascii="Times New Roman" w:hAnsi="Times New Roman" w:cs="Times New Roman"/>
          <w:sz w:val="24"/>
          <w:szCs w:val="24"/>
        </w:rPr>
        <w:t>выполненная верстка.</w:t>
      </w:r>
    </w:p>
    <w:p w14:paraId="21D94F14" w14:textId="3CD71DB9" w:rsidR="005F6B95" w:rsidRPr="00E212C1" w:rsidRDefault="00C41F53" w:rsidP="005F6B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Для дизайнера, я считаю, хорошая верстка – выполненная </w:t>
      </w:r>
      <w:r w:rsidR="00885DBD" w:rsidRPr="00E212C1">
        <w:rPr>
          <w:rFonts w:ascii="Times New Roman" w:hAnsi="Times New Roman" w:cs="Times New Roman"/>
          <w:sz w:val="24"/>
          <w:szCs w:val="24"/>
        </w:rPr>
        <w:t>в соответствии с</w:t>
      </w:r>
      <w:r w:rsidRPr="00E212C1">
        <w:rPr>
          <w:rFonts w:ascii="Times New Roman" w:hAnsi="Times New Roman" w:cs="Times New Roman"/>
          <w:sz w:val="24"/>
          <w:szCs w:val="24"/>
        </w:rPr>
        <w:t xml:space="preserve"> макет</w:t>
      </w:r>
      <w:r w:rsidR="00885DBD" w:rsidRPr="00E212C1">
        <w:rPr>
          <w:rFonts w:ascii="Times New Roman" w:hAnsi="Times New Roman" w:cs="Times New Roman"/>
          <w:sz w:val="24"/>
          <w:szCs w:val="24"/>
        </w:rPr>
        <w:t>ом</w:t>
      </w:r>
      <w:r w:rsidRPr="00E21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3DE0B4" w14:textId="45A561A1" w:rsidR="005F6B95" w:rsidRPr="00E212C1" w:rsidRDefault="00885DBD" w:rsidP="005F6B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Для верстальщика </w:t>
      </w:r>
      <w:r w:rsidR="00750B7D" w:rsidRPr="00E212C1">
        <w:rPr>
          <w:rFonts w:ascii="Times New Roman" w:hAnsi="Times New Roman" w:cs="Times New Roman"/>
          <w:sz w:val="24"/>
          <w:szCs w:val="24"/>
        </w:rPr>
        <w:t xml:space="preserve">хорошая верстка та, которая легко поддается изменениям, классы и </w:t>
      </w:r>
      <w:r w:rsidR="00750B7D" w:rsidRPr="00E212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50B7D" w:rsidRPr="00E212C1">
        <w:rPr>
          <w:rFonts w:ascii="Times New Roman" w:hAnsi="Times New Roman" w:cs="Times New Roman"/>
          <w:sz w:val="24"/>
          <w:szCs w:val="24"/>
        </w:rPr>
        <w:t xml:space="preserve"> легки для понимания и можно хорошо адаптироваться в коде. </w:t>
      </w:r>
    </w:p>
    <w:p w14:paraId="4515C17C" w14:textId="490A2013" w:rsidR="005F6B95" w:rsidRPr="00E212C1" w:rsidRDefault="00885DBD" w:rsidP="005F6B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Для клиентского программиста плохой версткой считается любые неточности: внешний вид, неправильное использование классов и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212C1">
        <w:rPr>
          <w:rFonts w:ascii="Times New Roman" w:hAnsi="Times New Roman" w:cs="Times New Roman"/>
          <w:sz w:val="24"/>
          <w:szCs w:val="24"/>
        </w:rPr>
        <w:t xml:space="preserve">, дублирование кода, отсутствие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кроссбраузерности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адаптива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и т.д.</w:t>
      </w:r>
    </w:p>
    <w:p w14:paraId="5F672E32" w14:textId="13756403" w:rsidR="005F6B95" w:rsidRPr="00E212C1" w:rsidRDefault="00885DBD" w:rsidP="005F6B95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Думаю, что для серверного программиста такие же важные аспекты, как и для клиентского программиста. </w:t>
      </w:r>
    </w:p>
    <w:p w14:paraId="106849F1" w14:textId="76944C23" w:rsidR="005F6B95" w:rsidRPr="00E212C1" w:rsidRDefault="005F6B95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F36EED" w14:textId="77777777" w:rsidR="005F6B95" w:rsidRPr="00E212C1" w:rsidRDefault="005F6B95" w:rsidP="005F6B95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212C1">
        <w:rPr>
          <w:rFonts w:ascii="Times New Roman" w:hAnsi="Times New Roman" w:cs="Times New Roman"/>
          <w:sz w:val="24"/>
          <w:szCs w:val="24"/>
        </w:rPr>
        <w:t>2.</w:t>
      </w:r>
    </w:p>
    <w:p w14:paraId="70FAA1CB" w14:textId="7E69B924" w:rsidR="005F6B95" w:rsidRPr="00E212C1" w:rsidRDefault="00750B7D" w:rsidP="00750B7D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>Основное правило для многостраничной верстки, я считаю, это единый стиль. Это одинаковые заголовки</w:t>
      </w:r>
      <w:r w:rsidR="00546AA5" w:rsidRPr="00E212C1">
        <w:rPr>
          <w:rFonts w:ascii="Times New Roman" w:hAnsi="Times New Roman" w:cs="Times New Roman"/>
          <w:sz w:val="24"/>
          <w:szCs w:val="24"/>
        </w:rPr>
        <w:t xml:space="preserve">, шрифт, цвета, размер картинок. В данный момент занимаюсь </w:t>
      </w:r>
      <w:r w:rsidR="00546AA5" w:rsidRPr="00E212C1">
        <w:rPr>
          <w:rFonts w:ascii="Times New Roman" w:hAnsi="Times New Roman" w:cs="Times New Roman"/>
          <w:sz w:val="24"/>
          <w:szCs w:val="24"/>
        </w:rPr>
        <w:t>многостранично</w:t>
      </w:r>
      <w:r w:rsidR="00546AA5" w:rsidRPr="00E212C1">
        <w:rPr>
          <w:rFonts w:ascii="Times New Roman" w:hAnsi="Times New Roman" w:cs="Times New Roman"/>
          <w:sz w:val="24"/>
          <w:szCs w:val="24"/>
        </w:rPr>
        <w:t>й</w:t>
      </w:r>
      <w:r w:rsidR="00546AA5" w:rsidRPr="00E212C1">
        <w:rPr>
          <w:rFonts w:ascii="Times New Roman" w:hAnsi="Times New Roman" w:cs="Times New Roman"/>
          <w:sz w:val="24"/>
          <w:szCs w:val="24"/>
        </w:rPr>
        <w:t xml:space="preserve"> </w:t>
      </w:r>
      <w:r w:rsidR="00546AA5" w:rsidRPr="00E212C1">
        <w:rPr>
          <w:rFonts w:ascii="Times New Roman" w:hAnsi="Times New Roman" w:cs="Times New Roman"/>
          <w:sz w:val="24"/>
          <w:szCs w:val="24"/>
        </w:rPr>
        <w:t xml:space="preserve">версткой и анимацией и особенно слежу за тем, чтобы были одинаковый контейнеры, отступы и легкое изменение кода, если это потребуется. </w:t>
      </w:r>
    </w:p>
    <w:p w14:paraId="3239DDB1" w14:textId="6666668C" w:rsidR="005F6B95" w:rsidRPr="00E212C1" w:rsidRDefault="005F6B95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6087DE" w14:textId="02936293" w:rsidR="00546AA5" w:rsidRPr="00E212C1" w:rsidRDefault="00546AA5" w:rsidP="00546AA5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212C1">
        <w:rPr>
          <w:rFonts w:ascii="Times New Roman" w:hAnsi="Times New Roman" w:cs="Times New Roman"/>
          <w:sz w:val="24"/>
          <w:szCs w:val="24"/>
        </w:rPr>
        <w:t>3</w:t>
      </w:r>
      <w:r w:rsidRPr="00E212C1">
        <w:rPr>
          <w:rFonts w:ascii="Times New Roman" w:hAnsi="Times New Roman" w:cs="Times New Roman"/>
          <w:sz w:val="24"/>
          <w:szCs w:val="24"/>
        </w:rPr>
        <w:t>.</w:t>
      </w:r>
    </w:p>
    <w:p w14:paraId="01790279" w14:textId="6B857C36" w:rsidR="00546AA5" w:rsidRPr="00E212C1" w:rsidRDefault="00546AA5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Если используется какой-то ранее не использованный тег, то нужно его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погуглить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и узнать, везде ли он применяется, так многие работают не везде. Также нужно понимать, что не у всех быстро работает телефон, поэтому чем меньше будет нагружен сайт, тем лучше, например, тяжелый картинки в виде символов (иконки соц. сетей) нет смысла использовать картинкой, так как есть </w:t>
      </w:r>
      <w:proofErr w:type="spellStart"/>
      <w:r w:rsidRPr="00E212C1">
        <w:rPr>
          <w:rFonts w:ascii="Times New Roman" w:hAnsi="Times New Roman" w:cs="Times New Roman"/>
          <w:sz w:val="24"/>
          <w:szCs w:val="24"/>
          <w:lang w:val="en-US"/>
        </w:rPr>
        <w:t>svg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FB1D26" w14:textId="0E9A2CA0" w:rsidR="00546AA5" w:rsidRPr="00E212C1" w:rsidRDefault="00546AA5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2ED050" w14:textId="7CC4B72F" w:rsidR="00546AA5" w:rsidRPr="00E212C1" w:rsidRDefault="00546AA5" w:rsidP="00546AA5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212C1">
        <w:rPr>
          <w:rFonts w:ascii="Times New Roman" w:hAnsi="Times New Roman" w:cs="Times New Roman"/>
          <w:sz w:val="24"/>
          <w:szCs w:val="24"/>
        </w:rPr>
        <w:t>4</w:t>
      </w:r>
      <w:r w:rsidRPr="00E212C1">
        <w:rPr>
          <w:rFonts w:ascii="Times New Roman" w:hAnsi="Times New Roman" w:cs="Times New Roman"/>
          <w:sz w:val="24"/>
          <w:szCs w:val="24"/>
        </w:rPr>
        <w:t>.</w:t>
      </w:r>
    </w:p>
    <w:p w14:paraId="05C4C259" w14:textId="73AEB279" w:rsidR="009F6AB9" w:rsidRPr="00E212C1" w:rsidRDefault="00546AA5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Применяла на практике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Gulp</w:t>
      </w:r>
      <w:r w:rsidRPr="00E212C1">
        <w:rPr>
          <w:rFonts w:ascii="Times New Roman" w:hAnsi="Times New Roman" w:cs="Times New Roman"/>
          <w:sz w:val="24"/>
          <w:szCs w:val="24"/>
        </w:rPr>
        <w:t xml:space="preserve">,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Sass</w:t>
      </w:r>
      <w:r w:rsidRPr="00E212C1">
        <w:rPr>
          <w:rFonts w:ascii="Times New Roman" w:hAnsi="Times New Roman" w:cs="Times New Roman"/>
          <w:sz w:val="24"/>
          <w:szCs w:val="24"/>
        </w:rPr>
        <w:t xml:space="preserve">,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E212C1">
        <w:rPr>
          <w:rFonts w:ascii="Times New Roman" w:hAnsi="Times New Roman" w:cs="Times New Roman"/>
          <w:sz w:val="24"/>
          <w:szCs w:val="24"/>
        </w:rPr>
        <w:t xml:space="preserve">,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Bootstrap</w:t>
      </w:r>
      <w:r w:rsidR="009F6AB9" w:rsidRPr="00E212C1">
        <w:rPr>
          <w:rFonts w:ascii="Times New Roman" w:hAnsi="Times New Roman" w:cs="Times New Roman"/>
          <w:sz w:val="24"/>
          <w:szCs w:val="24"/>
        </w:rPr>
        <w:t xml:space="preserve"> и другие. Скорость кода проверяю тут: </w:t>
      </w:r>
      <w:hyperlink r:id="rId8" w:history="1">
        <w:r w:rsidR="009F6AB9" w:rsidRPr="00E212C1">
          <w:rPr>
            <w:rStyle w:val="a8"/>
            <w:rFonts w:ascii="Times New Roman" w:hAnsi="Times New Roman" w:cs="Times New Roman"/>
            <w:sz w:val="24"/>
            <w:szCs w:val="24"/>
          </w:rPr>
          <w:t>https://developers.google.com/speed/pagespeed/insights/?hl=RU</w:t>
        </w:r>
      </w:hyperlink>
      <w:r w:rsidR="009F6AB9" w:rsidRPr="00E212C1">
        <w:rPr>
          <w:rFonts w:ascii="Times New Roman" w:hAnsi="Times New Roman" w:cs="Times New Roman"/>
          <w:sz w:val="24"/>
          <w:szCs w:val="24"/>
        </w:rPr>
        <w:t>.</w:t>
      </w:r>
    </w:p>
    <w:p w14:paraId="10722432" w14:textId="32FE9673" w:rsidR="009F6AB9" w:rsidRDefault="009F6AB9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E8800" w14:textId="53145A1D" w:rsidR="00E212C1" w:rsidRDefault="00E212C1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1FCF3" w14:textId="77777777" w:rsidR="00E212C1" w:rsidRPr="00E212C1" w:rsidRDefault="00E212C1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F0DCEA" w14:textId="1C5D4993" w:rsidR="009F6AB9" w:rsidRPr="00E212C1" w:rsidRDefault="009F6AB9" w:rsidP="009F6AB9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lastRenderedPageBreak/>
        <w:t>Q</w:t>
      </w:r>
      <w:r w:rsidRPr="00E212C1">
        <w:rPr>
          <w:rFonts w:ascii="Times New Roman" w:hAnsi="Times New Roman" w:cs="Times New Roman"/>
          <w:sz w:val="24"/>
          <w:szCs w:val="24"/>
        </w:rPr>
        <w:t>5</w:t>
      </w:r>
      <w:r w:rsidRPr="00E212C1">
        <w:rPr>
          <w:rFonts w:ascii="Times New Roman" w:hAnsi="Times New Roman" w:cs="Times New Roman"/>
          <w:sz w:val="24"/>
          <w:szCs w:val="24"/>
        </w:rPr>
        <w:t>.</w:t>
      </w:r>
    </w:p>
    <w:p w14:paraId="7948DA6F" w14:textId="7B72D701" w:rsidR="009F6AB9" w:rsidRPr="00E212C1" w:rsidRDefault="009F6AB9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Сама не сталкивалась с подобными проблемами, но если нет доступа, то можно открыть сайт в панели разработчика или же можно подключаться удаленно, через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TeamViewer</w:t>
      </w:r>
      <w:r w:rsidRPr="00E212C1">
        <w:rPr>
          <w:rFonts w:ascii="Times New Roman" w:hAnsi="Times New Roman" w:cs="Times New Roman"/>
          <w:sz w:val="24"/>
          <w:szCs w:val="24"/>
        </w:rPr>
        <w:t xml:space="preserve"> или другие программы. </w:t>
      </w:r>
    </w:p>
    <w:p w14:paraId="44100EF9" w14:textId="2A67A1D4" w:rsidR="009F6AB9" w:rsidRPr="00E212C1" w:rsidRDefault="009F6AB9" w:rsidP="009F6AB9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212C1">
        <w:rPr>
          <w:rFonts w:ascii="Times New Roman" w:hAnsi="Times New Roman" w:cs="Times New Roman"/>
          <w:sz w:val="24"/>
          <w:szCs w:val="24"/>
        </w:rPr>
        <w:t>6</w:t>
      </w:r>
      <w:r w:rsidRPr="00E212C1">
        <w:rPr>
          <w:rFonts w:ascii="Times New Roman" w:hAnsi="Times New Roman" w:cs="Times New Roman"/>
          <w:sz w:val="24"/>
          <w:szCs w:val="24"/>
        </w:rPr>
        <w:t>.</w:t>
      </w:r>
    </w:p>
    <w:p w14:paraId="63C97EBD" w14:textId="48CC5D49" w:rsidR="009F6AB9" w:rsidRPr="00E212C1" w:rsidRDefault="00131D3D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Я попытаюсь уточнить и обговорить с дизайнером как должны выглядеть интерактивные элементы, но если такой возможности нет, то предложу свой вариант, при этом сохраняя стилистику всего сайта, так как это очень важная задача, как и было сказано ранее. </w:t>
      </w:r>
    </w:p>
    <w:p w14:paraId="632383B2" w14:textId="64803D1F" w:rsidR="00131D3D" w:rsidRPr="00E212C1" w:rsidRDefault="00131D3D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858205" w14:textId="24E24BF3" w:rsidR="00131D3D" w:rsidRPr="00E212C1" w:rsidRDefault="00131D3D" w:rsidP="00131D3D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212C1">
        <w:rPr>
          <w:rFonts w:ascii="Times New Roman" w:hAnsi="Times New Roman" w:cs="Times New Roman"/>
          <w:sz w:val="24"/>
          <w:szCs w:val="24"/>
        </w:rPr>
        <w:t>7</w:t>
      </w:r>
      <w:r w:rsidRPr="00E212C1">
        <w:rPr>
          <w:rFonts w:ascii="Times New Roman" w:hAnsi="Times New Roman" w:cs="Times New Roman"/>
          <w:sz w:val="24"/>
          <w:szCs w:val="24"/>
        </w:rPr>
        <w:t>.</w:t>
      </w:r>
    </w:p>
    <w:p w14:paraId="6AE9C568" w14:textId="77777777" w:rsidR="005A1E76" w:rsidRDefault="00C568AD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5A1E76">
        <w:rPr>
          <w:rFonts w:ascii="Times New Roman" w:hAnsi="Times New Roman" w:cs="Times New Roman"/>
          <w:sz w:val="24"/>
          <w:szCs w:val="24"/>
        </w:rPr>
        <w:t xml:space="preserve">Ресурсы для развития: </w:t>
      </w:r>
      <w:hyperlink r:id="rId9" w:tgtFrame="_blank" w:history="1">
        <w:r w:rsidR="00636FE7" w:rsidRPr="005A1E76">
          <w:rPr>
            <w:rFonts w:ascii="Times New Roman" w:hAnsi="Times New Roman" w:cs="Times New Roman"/>
            <w:sz w:val="24"/>
            <w:szCs w:val="24"/>
          </w:rPr>
          <w:t>https://developer.mozilla.org</w:t>
        </w:r>
      </w:hyperlink>
      <w:r w:rsidR="00636FE7" w:rsidRPr="005A1E76">
        <w:rPr>
          <w:rFonts w:ascii="Times New Roman" w:hAnsi="Times New Roman" w:cs="Times New Roman"/>
          <w:sz w:val="24"/>
          <w:szCs w:val="24"/>
        </w:rPr>
        <w:t xml:space="preserve"> (React.js); </w:t>
      </w:r>
      <w:r w:rsidR="00636FE7" w:rsidRPr="005A1E76">
        <w:rPr>
          <w:rFonts w:ascii="Times New Roman" w:hAnsi="Times New Roman" w:cs="Times New Roman"/>
          <w:sz w:val="24"/>
          <w:szCs w:val="24"/>
        </w:rPr>
        <w:t>webref.ru</w:t>
      </w:r>
      <w:r w:rsidR="00636FE7" w:rsidRPr="005A1E76">
        <w:rPr>
          <w:rFonts w:ascii="Times New Roman" w:hAnsi="Times New Roman" w:cs="Times New Roman"/>
          <w:sz w:val="24"/>
          <w:szCs w:val="24"/>
        </w:rPr>
        <w:t xml:space="preserve">; </w:t>
      </w:r>
      <w:r w:rsidR="00636FE7" w:rsidRPr="005A1E76">
        <w:rPr>
          <w:rFonts w:ascii="Times New Roman" w:hAnsi="Times New Roman" w:cs="Times New Roman"/>
          <w:sz w:val="24"/>
          <w:szCs w:val="24"/>
        </w:rPr>
        <w:t>htmlbook.ru</w:t>
      </w:r>
      <w:r w:rsidR="00636FE7" w:rsidRPr="005A1E76">
        <w:rPr>
          <w:rFonts w:ascii="Times New Roman" w:hAnsi="Times New Roman" w:cs="Times New Roman"/>
          <w:sz w:val="24"/>
          <w:szCs w:val="24"/>
        </w:rPr>
        <w:t xml:space="preserve">; </w:t>
      </w:r>
      <w:hyperlink r:id="rId10" w:history="1">
        <w:r w:rsidR="005A1E76" w:rsidRPr="005A1E76">
          <w:rPr>
            <w:rFonts w:ascii="Times New Roman" w:hAnsi="Times New Roman" w:cs="Times New Roman"/>
            <w:sz w:val="24"/>
            <w:szCs w:val="24"/>
          </w:rPr>
          <w:t>learn.</w:t>
        </w:r>
        <w:proofErr w:type="spellStart"/>
        <w:r w:rsidR="005A1E76" w:rsidRPr="005A1E76">
          <w:rPr>
            <w:rFonts w:ascii="Times New Roman" w:hAnsi="Times New Roman" w:cs="Times New Roman"/>
            <w:sz w:val="24"/>
            <w:szCs w:val="24"/>
          </w:rPr>
          <w:t>javascript</w:t>
        </w:r>
        <w:proofErr w:type="spellEnd"/>
        <w:r w:rsidR="005A1E76" w:rsidRPr="005A1E76">
          <w:rPr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5A1E76" w:rsidRPr="005A1E76">
          <w:rPr>
            <w:rFonts w:ascii="Times New Roman" w:hAnsi="Times New Roman" w:cs="Times New Roman"/>
            <w:sz w:val="24"/>
            <w:szCs w:val="24"/>
          </w:rPr>
          <w:t>ru</w:t>
        </w:r>
        <w:proofErr w:type="spellEnd"/>
      </w:hyperlink>
      <w:r w:rsidR="005A1E76" w:rsidRPr="005A1E76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B6AAFE" w14:textId="1AAF47DA" w:rsidR="00636FE7" w:rsidRPr="005A1E76" w:rsidRDefault="005A1E76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логи: </w:t>
      </w:r>
      <w:hyperlink r:id="rId11" w:history="1">
        <w:r w:rsidRPr="005A1E76">
          <w:rPr>
            <w:rFonts w:ascii="Times New Roman" w:hAnsi="Times New Roman" w:cs="Times New Roman"/>
            <w:sz w:val="24"/>
            <w:szCs w:val="24"/>
          </w:rPr>
          <w:t>https://twitter.com/webstandards_ru</w:t>
        </w:r>
      </w:hyperlink>
      <w:r w:rsidRPr="005A1E7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1E76">
        <w:rPr>
          <w:rFonts w:ascii="Times New Roman" w:hAnsi="Times New Roman" w:cs="Times New Roman"/>
          <w:sz w:val="24"/>
          <w:szCs w:val="24"/>
        </w:rPr>
        <w:t>https://twitter.com/forwebdev;</w:t>
      </w:r>
    </w:p>
    <w:p w14:paraId="2A7E4F6E" w14:textId="12D3C544" w:rsidR="00C568AD" w:rsidRPr="00E212C1" w:rsidRDefault="00C568AD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>На данном этапе для</w:t>
      </w:r>
      <w:bookmarkStart w:id="0" w:name="_GoBack"/>
      <w:bookmarkEnd w:id="0"/>
      <w:r w:rsidRPr="00E212C1">
        <w:rPr>
          <w:rFonts w:ascii="Times New Roman" w:hAnsi="Times New Roman" w:cs="Times New Roman"/>
          <w:sz w:val="24"/>
          <w:szCs w:val="24"/>
        </w:rPr>
        <w:t xml:space="preserve"> меня ближе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212C1">
        <w:rPr>
          <w:rFonts w:ascii="Times New Roman" w:hAnsi="Times New Roman" w:cs="Times New Roman"/>
          <w:sz w:val="24"/>
          <w:szCs w:val="24"/>
        </w:rPr>
        <w:t>/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E212C1">
        <w:rPr>
          <w:rFonts w:ascii="Times New Roman" w:hAnsi="Times New Roman" w:cs="Times New Roman"/>
          <w:sz w:val="24"/>
          <w:szCs w:val="24"/>
        </w:rPr>
        <w:t xml:space="preserve"> верстка, но хотелось бы развиваться как сторону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212C1">
        <w:rPr>
          <w:rFonts w:ascii="Times New Roman" w:hAnsi="Times New Roman" w:cs="Times New Roman"/>
          <w:sz w:val="24"/>
          <w:szCs w:val="24"/>
        </w:rPr>
        <w:t xml:space="preserve">-программирования, так и верстки, так как я считаю, что хороший верстальщик должен понимать процессы на всех уровнях. </w:t>
      </w:r>
    </w:p>
    <w:p w14:paraId="61436FB5" w14:textId="43C1A520" w:rsidR="00C568AD" w:rsidRPr="00E212C1" w:rsidRDefault="00C568AD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В связи с образованием, мне также интересна аналитика, в этой же сфере будет написан мой магистерский диплом на тему «Оценка выполнения целевых показателей национального проекта», сейчас написала статью также на эту тему. </w:t>
      </w:r>
    </w:p>
    <w:p w14:paraId="76E89CFB" w14:textId="37C966FE" w:rsidR="00C568AD" w:rsidRPr="00E212C1" w:rsidRDefault="00C568AD" w:rsidP="005F6B95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В целом мне интересно все, что связано с информатикой и математикой. </w:t>
      </w:r>
    </w:p>
    <w:p w14:paraId="4480F484" w14:textId="2231486B" w:rsidR="00C568AD" w:rsidRPr="00E212C1" w:rsidRDefault="00C568AD" w:rsidP="005F6B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20B26F" w14:textId="2431E461" w:rsidR="00C568AD" w:rsidRPr="00E212C1" w:rsidRDefault="00C568AD" w:rsidP="00C568AD">
      <w:pPr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212C1">
        <w:rPr>
          <w:rFonts w:ascii="Times New Roman" w:hAnsi="Times New Roman" w:cs="Times New Roman"/>
          <w:sz w:val="24"/>
          <w:szCs w:val="24"/>
        </w:rPr>
        <w:t>8</w:t>
      </w:r>
      <w:r w:rsidRPr="00E212C1">
        <w:rPr>
          <w:rFonts w:ascii="Times New Roman" w:hAnsi="Times New Roman" w:cs="Times New Roman"/>
          <w:sz w:val="24"/>
          <w:szCs w:val="24"/>
        </w:rPr>
        <w:t>.</w:t>
      </w:r>
    </w:p>
    <w:p w14:paraId="01A579F7" w14:textId="505EA4AB" w:rsidR="00C568AD" w:rsidRPr="00E212C1" w:rsidRDefault="00C568AD" w:rsidP="0027316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Как я уже сказала, по образованию я аналитик, но </w:t>
      </w:r>
      <w:r w:rsidR="00273160" w:rsidRPr="00E212C1">
        <w:rPr>
          <w:rFonts w:ascii="Times New Roman" w:hAnsi="Times New Roman" w:cs="Times New Roman"/>
          <w:sz w:val="24"/>
          <w:szCs w:val="24"/>
        </w:rPr>
        <w:t>на 4 курсе</w:t>
      </w:r>
      <w:r w:rsidRPr="00E2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бакалвриат</w:t>
      </w:r>
      <w:r w:rsidR="00273160" w:rsidRPr="00E212C1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у нас была дисциплина, связанная с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Photoshop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, </w:t>
      </w:r>
      <w:r w:rsidRPr="00E212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llustrator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Аdobe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12C1">
        <w:rPr>
          <w:rFonts w:ascii="Times New Roman" w:hAnsi="Times New Roman" w:cs="Times New Roman"/>
          <w:sz w:val="24"/>
          <w:szCs w:val="24"/>
        </w:rPr>
        <w:t>flash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(делали анимации), таким образом я</w:t>
      </w:r>
      <w:r w:rsidR="00273160" w:rsidRPr="00E212C1">
        <w:rPr>
          <w:rFonts w:ascii="Times New Roman" w:hAnsi="Times New Roman" w:cs="Times New Roman"/>
          <w:sz w:val="24"/>
          <w:szCs w:val="24"/>
        </w:rPr>
        <w:t xml:space="preserve"> поняла, что мне интересна данная сфера. Я пробовала себя в качестве дизайнера, но поняла, что это мне не так интересно, как верстка. </w:t>
      </w:r>
    </w:p>
    <w:p w14:paraId="59E007F7" w14:textId="76BC9996" w:rsidR="00273160" w:rsidRPr="00E212C1" w:rsidRDefault="00273160" w:rsidP="00273160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Поэтому я прошла курс в онлайн-школе </w:t>
      </w:r>
      <w:proofErr w:type="spellStart"/>
      <w:r w:rsidRPr="00E212C1">
        <w:rPr>
          <w:rFonts w:ascii="Times New Roman" w:hAnsi="Times New Roman" w:cs="Times New Roman"/>
          <w:sz w:val="24"/>
          <w:szCs w:val="24"/>
          <w:lang w:val="en-US"/>
        </w:rPr>
        <w:t>Itlogia</w:t>
      </w:r>
      <w:proofErr w:type="spellEnd"/>
      <w:r w:rsidRPr="00E212C1">
        <w:rPr>
          <w:rFonts w:ascii="Times New Roman" w:hAnsi="Times New Roman" w:cs="Times New Roman"/>
          <w:sz w:val="24"/>
          <w:szCs w:val="24"/>
        </w:rPr>
        <w:t xml:space="preserve"> (с мая по август), написала курсовую работу и получила сертификат. Там хорошо рассказали базовые знания, которые должен знать любой разработчик. </w:t>
      </w:r>
    </w:p>
    <w:p w14:paraId="57B3E9E4" w14:textId="778B4FF1" w:rsidR="00C568AD" w:rsidRPr="00E212C1" w:rsidRDefault="00273160" w:rsidP="00C568AD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 xml:space="preserve">Моя текущая работа не то, чем бы мне хотелось заниматься всю оставшуюся жизнь, поэтому хочу начать свою профессиональную деятельность </w:t>
      </w:r>
      <w:r w:rsidR="002C148A" w:rsidRPr="00E212C1">
        <w:rPr>
          <w:rFonts w:ascii="Times New Roman" w:hAnsi="Times New Roman" w:cs="Times New Roman"/>
          <w:sz w:val="24"/>
          <w:szCs w:val="24"/>
        </w:rPr>
        <w:t xml:space="preserve">с Вашей компании в должности </w:t>
      </w:r>
      <w:r w:rsidR="002C148A" w:rsidRPr="00E212C1">
        <w:rPr>
          <w:rFonts w:ascii="Times New Roman" w:hAnsi="Times New Roman" w:cs="Times New Roman"/>
          <w:sz w:val="24"/>
          <w:szCs w:val="24"/>
          <w:lang w:val="en-US"/>
        </w:rPr>
        <w:t>Junior</w:t>
      </w:r>
      <w:r w:rsidR="002C148A" w:rsidRPr="00E212C1">
        <w:rPr>
          <w:rFonts w:ascii="Times New Roman" w:hAnsi="Times New Roman" w:cs="Times New Roman"/>
          <w:sz w:val="24"/>
          <w:szCs w:val="24"/>
        </w:rPr>
        <w:t xml:space="preserve"> разработчика. </w:t>
      </w:r>
    </w:p>
    <w:p w14:paraId="3686BD59" w14:textId="3FD4BEF9" w:rsidR="00E212C1" w:rsidRPr="00E212C1" w:rsidRDefault="00E212C1" w:rsidP="00C568AD">
      <w:pPr>
        <w:jc w:val="both"/>
        <w:rPr>
          <w:rFonts w:ascii="Times New Roman" w:hAnsi="Times New Roman" w:cs="Times New Roman"/>
          <w:sz w:val="24"/>
          <w:szCs w:val="24"/>
        </w:rPr>
      </w:pPr>
      <w:r w:rsidRPr="00E212C1">
        <w:rPr>
          <w:rFonts w:ascii="Times New Roman" w:hAnsi="Times New Roman" w:cs="Times New Roman"/>
          <w:sz w:val="24"/>
          <w:szCs w:val="24"/>
        </w:rPr>
        <w:t>Высылаю свои последние работы:</w:t>
      </w:r>
    </w:p>
    <w:p w14:paraId="15288A3E" w14:textId="77777777" w:rsidR="00E212C1" w:rsidRPr="00E212C1" w:rsidRDefault="00E212C1" w:rsidP="00E212C1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2" w:tgtFrame="_blank" w:history="1">
        <w:r w:rsidRPr="00E212C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stasyakl.github.io/Diplom/</w:t>
        </w:r>
      </w:hyperlink>
    </w:p>
    <w:p w14:paraId="5FAF1A44" w14:textId="4876EB2A" w:rsidR="00E212C1" w:rsidRPr="00E212C1" w:rsidRDefault="00E212C1" w:rsidP="00E212C1">
      <w:pPr>
        <w:tabs>
          <w:tab w:val="left" w:pos="1725"/>
        </w:tabs>
        <w:jc w:val="both"/>
        <w:rPr>
          <w:rFonts w:ascii="Times New Roman" w:hAnsi="Times New Roman" w:cs="Times New Roman"/>
          <w:sz w:val="24"/>
          <w:szCs w:val="24"/>
        </w:rPr>
      </w:pPr>
      <w:hyperlink r:id="rId13" w:tgtFrame="_blank" w:history="1">
        <w:r w:rsidRPr="00E212C1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https://stasyakl.github.io/ForexHelp/..</w:t>
        </w:r>
      </w:hyperlink>
      <w:r w:rsidRPr="00E212C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sectPr w:rsidR="00E212C1" w:rsidRPr="00E212C1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D3E403" w14:textId="77777777" w:rsidR="002F0CB7" w:rsidRDefault="002F0CB7" w:rsidP="00C41F53">
      <w:pPr>
        <w:spacing w:after="0" w:line="240" w:lineRule="auto"/>
      </w:pPr>
      <w:r>
        <w:separator/>
      </w:r>
    </w:p>
  </w:endnote>
  <w:endnote w:type="continuationSeparator" w:id="0">
    <w:p w14:paraId="397E447C" w14:textId="77777777" w:rsidR="002F0CB7" w:rsidRDefault="002F0CB7" w:rsidP="00C4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F66B3A" w14:textId="77777777" w:rsidR="002F0CB7" w:rsidRDefault="002F0CB7" w:rsidP="00C41F53">
      <w:pPr>
        <w:spacing w:after="0" w:line="240" w:lineRule="auto"/>
      </w:pPr>
      <w:r>
        <w:separator/>
      </w:r>
    </w:p>
  </w:footnote>
  <w:footnote w:type="continuationSeparator" w:id="0">
    <w:p w14:paraId="6B212491" w14:textId="77777777" w:rsidR="002F0CB7" w:rsidRDefault="002F0CB7" w:rsidP="00C41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055D9" w14:textId="10D63962" w:rsidR="00C41F53" w:rsidRDefault="00C41F53" w:rsidP="00C41F53">
    <w:pPr>
      <w:pStyle w:val="a3"/>
      <w:jc w:val="right"/>
    </w:pPr>
    <w:r>
      <w:rPr>
        <w:noProof/>
        <w:lang w:eastAsia="ru-RU"/>
      </w:rPr>
      <w:drawing>
        <wp:inline distT="0" distB="0" distL="0" distR="0" wp14:anchorId="69C8658E" wp14:editId="47ECEFCC">
          <wp:extent cx="942975" cy="914400"/>
          <wp:effectExtent l="0" t="0" r="9525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42975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5642F89" w14:textId="339EA9AF" w:rsidR="002C148A" w:rsidRDefault="002C148A" w:rsidP="00C41F53">
    <w:pPr>
      <w:pStyle w:val="a3"/>
      <w:jc w:val="right"/>
    </w:pPr>
    <w:r>
      <w:t>Клятышева А.А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4C5D9C"/>
    <w:multiLevelType w:val="hybridMultilevel"/>
    <w:tmpl w:val="C79A1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3"/>
    <w:rsid w:val="0003445B"/>
    <w:rsid w:val="001060D3"/>
    <w:rsid w:val="00131D3D"/>
    <w:rsid w:val="001F1FBF"/>
    <w:rsid w:val="00273160"/>
    <w:rsid w:val="002C148A"/>
    <w:rsid w:val="002F0CB7"/>
    <w:rsid w:val="00546AA5"/>
    <w:rsid w:val="005A1E76"/>
    <w:rsid w:val="005F6B95"/>
    <w:rsid w:val="00636FE7"/>
    <w:rsid w:val="00750B7D"/>
    <w:rsid w:val="00885DBD"/>
    <w:rsid w:val="009F6AB9"/>
    <w:rsid w:val="00B1505B"/>
    <w:rsid w:val="00C41F53"/>
    <w:rsid w:val="00C568AD"/>
    <w:rsid w:val="00E2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25BE"/>
  <w15:chartTrackingRefBased/>
  <w15:docId w15:val="{02AD3FA4-83A6-4E6F-8B8B-A727280F7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56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1F53"/>
  </w:style>
  <w:style w:type="paragraph" w:styleId="a5">
    <w:name w:val="footer"/>
    <w:basedOn w:val="a"/>
    <w:link w:val="a6"/>
    <w:uiPriority w:val="99"/>
    <w:unhideWhenUsed/>
    <w:rsid w:val="00C41F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1F53"/>
  </w:style>
  <w:style w:type="paragraph" w:styleId="a7">
    <w:name w:val="List Paragraph"/>
    <w:basedOn w:val="a"/>
    <w:uiPriority w:val="34"/>
    <w:qFormat/>
    <w:rsid w:val="00C41F5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F6AB9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568A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5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speed/pagespeed/insights/?hl=RU" TargetMode="External"/><Relationship Id="rId13" Type="http://schemas.openxmlformats.org/officeDocument/2006/relationships/hyperlink" Target="https://vk.com/away.php?utf=1&amp;to=https%3A%2F%2Fstasyakl.github.io%2FForexHelp%2F..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utf=1&amp;to=https%3A%2F%2Fstasyakl.github.io%2FDiplom%2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witter.com/webstandards_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37121-6F82-4469-B7C7-E90A1E02F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kl</dc:creator>
  <cp:keywords/>
  <dc:description/>
  <cp:lastModifiedBy>Клятышева Анастасия Андреевна</cp:lastModifiedBy>
  <cp:revision>7</cp:revision>
  <dcterms:created xsi:type="dcterms:W3CDTF">2020-09-29T21:01:00Z</dcterms:created>
  <dcterms:modified xsi:type="dcterms:W3CDTF">2020-09-30T14:41:00Z</dcterms:modified>
</cp:coreProperties>
</file>